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6664"/>
        <w:gridCol w:w="1168"/>
        <w:gridCol w:w="1413"/>
      </w:tblGrid>
      <w:tr w:rsidR="0064786B" w:rsidRPr="004057A4" w14:paraId="29F27A0B" w14:textId="77777777" w:rsidTr="0064786B">
        <w:trPr>
          <w:trHeight w:val="524"/>
        </w:trPr>
        <w:tc>
          <w:tcPr>
            <w:tcW w:w="1633" w:type="dxa"/>
            <w:vMerge w:val="restart"/>
          </w:tcPr>
          <w:p w14:paraId="75664C47" w14:textId="017F3259" w:rsidR="0064786B" w:rsidRPr="004057A4" w:rsidRDefault="0064786B" w:rsidP="00E126A8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60800" behindDoc="0" locked="0" layoutInCell="1" allowOverlap="1" wp14:anchorId="6CB4F27E" wp14:editId="703CC55F">
                  <wp:simplePos x="0" y="0"/>
                  <wp:positionH relativeFrom="column">
                    <wp:posOffset>258749</wp:posOffset>
                  </wp:positionH>
                  <wp:positionV relativeFrom="paragraph">
                    <wp:posOffset>33859</wp:posOffset>
                  </wp:positionV>
                  <wp:extent cx="454660" cy="591820"/>
                  <wp:effectExtent l="0" t="0" r="254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6664" w:type="dxa"/>
            <w:vMerge w:val="restart"/>
          </w:tcPr>
          <w:p w14:paraId="70892638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C17DF" w14:textId="09D2923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4057A4">
              <w:rPr>
                <w:rFonts w:ascii="Times New Roman" w:hAnsi="Times New Roman" w:cs="Times New Roman"/>
                <w:b/>
              </w:rPr>
              <w:t xml:space="preserve">FORMULARIO DE </w:t>
            </w:r>
            <w:r>
              <w:rPr>
                <w:rFonts w:ascii="Times New Roman" w:hAnsi="Times New Roman" w:cs="Times New Roman"/>
                <w:b/>
              </w:rPr>
              <w:t>RECEPCIÓN PARA LA DEFENSA FINAL</w:t>
            </w:r>
          </w:p>
        </w:tc>
        <w:tc>
          <w:tcPr>
            <w:tcW w:w="1168" w:type="dxa"/>
          </w:tcPr>
          <w:p w14:paraId="117CA4A6" w14:textId="1BFD177E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0B6B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413" w:type="dxa"/>
          </w:tcPr>
          <w:p w14:paraId="75C53796" w14:textId="3200D31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FORM-</w:t>
            </w:r>
            <w:r w:rsidR="007329B6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4786B" w:rsidRPr="004057A4" w14:paraId="6009A2BC" w14:textId="77777777" w:rsidTr="0064786B">
        <w:trPr>
          <w:trHeight w:val="551"/>
        </w:trPr>
        <w:tc>
          <w:tcPr>
            <w:tcW w:w="1633" w:type="dxa"/>
            <w:vMerge/>
          </w:tcPr>
          <w:p w14:paraId="5640B7E9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64" w:type="dxa"/>
            <w:vMerge/>
          </w:tcPr>
          <w:p w14:paraId="0BDC3D2A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14:paraId="1B232DBB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3" w:type="dxa"/>
          </w:tcPr>
          <w:p w14:paraId="2F9E1EA0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  <w:bookmarkEnd w:id="0"/>
    </w:tbl>
    <w:p w14:paraId="26098E88" w14:textId="77777777" w:rsidR="007329B6" w:rsidRDefault="007329B6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/>
          <w:sz w:val="20"/>
          <w:szCs w:val="20"/>
        </w:rPr>
      </w:pPr>
    </w:p>
    <w:p w14:paraId="1747C5C1" w14:textId="64AEEEBC" w:rsidR="00D72FBC" w:rsidRDefault="00D72FBC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/>
          <w:sz w:val="20"/>
          <w:szCs w:val="20"/>
        </w:rPr>
        <w:t>Área:</w:t>
      </w:r>
      <w:r>
        <w:rPr>
          <w:rFonts w:ascii="Consolas" w:eastAsia="Verdana" w:hAnsi="Consolas" w:cs="Consolas"/>
          <w:bCs/>
          <w:sz w:val="20"/>
          <w:szCs w:val="20"/>
        </w:rPr>
        <w:t xml:space="preserve"> _______________________________________ </w:t>
      </w:r>
      <w:r w:rsidRPr="0064786B">
        <w:rPr>
          <w:rFonts w:ascii="Consolas" w:eastAsia="Verdana" w:hAnsi="Consolas" w:cs="Consolas"/>
          <w:b/>
          <w:sz w:val="20"/>
          <w:szCs w:val="20"/>
        </w:rPr>
        <w:t xml:space="preserve">Carrera: </w:t>
      </w:r>
      <w:r w:rsidRPr="008A5556">
        <w:rPr>
          <w:rFonts w:ascii="Consolas" w:eastAsia="Verdana" w:hAnsi="Consolas" w:cs="Consolas"/>
          <w:bCs/>
          <w:sz w:val="20"/>
          <w:szCs w:val="20"/>
        </w:rPr>
        <w:t>________________________________</w:t>
      </w:r>
    </w:p>
    <w:p w14:paraId="138459D0" w14:textId="4FF22379" w:rsidR="0064786B" w:rsidRPr="00D72FBC" w:rsidRDefault="0064786B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18"/>
          <w:szCs w:val="18"/>
        </w:rPr>
      </w:pPr>
      <w:r w:rsidRPr="00D72FBC">
        <w:rPr>
          <w:rFonts w:ascii="Consolas" w:eastAsia="Verdana" w:hAnsi="Consolas" w:cs="Consolas"/>
          <w:b/>
          <w:sz w:val="18"/>
          <w:szCs w:val="18"/>
        </w:rPr>
        <w:t>Nota:</w:t>
      </w:r>
      <w:r w:rsidRPr="00D72FBC">
        <w:rPr>
          <w:rFonts w:ascii="Consolas" w:eastAsia="Verdana" w:hAnsi="Consolas" w:cs="Consolas"/>
          <w:bCs/>
          <w:sz w:val="18"/>
          <w:szCs w:val="18"/>
        </w:rPr>
        <w:t xml:space="preserve"> El Presente formulario de recepción, será llenado por Secretar</w:t>
      </w:r>
      <w:r w:rsidR="001663E5" w:rsidRPr="00D72FBC">
        <w:rPr>
          <w:rFonts w:ascii="Consolas" w:eastAsia="Verdana" w:hAnsi="Consolas" w:cs="Consolas"/>
          <w:bCs/>
          <w:sz w:val="18"/>
          <w:szCs w:val="18"/>
        </w:rPr>
        <w:t>í</w:t>
      </w:r>
      <w:r w:rsidRPr="00D72FBC">
        <w:rPr>
          <w:rFonts w:ascii="Consolas" w:eastAsia="Verdana" w:hAnsi="Consolas" w:cs="Consolas"/>
          <w:bCs/>
          <w:sz w:val="18"/>
          <w:szCs w:val="18"/>
        </w:rPr>
        <w:t xml:space="preserve">a Académica de cada área, </w:t>
      </w:r>
      <w:r w:rsidR="000B6B49" w:rsidRPr="00D72FBC">
        <w:rPr>
          <w:rFonts w:ascii="Consolas" w:eastAsia="Verdana" w:hAnsi="Consolas" w:cs="Consolas"/>
          <w:bCs/>
          <w:sz w:val="18"/>
          <w:szCs w:val="18"/>
        </w:rPr>
        <w:t>a</w:t>
      </w:r>
      <w:r w:rsidRPr="00D72FBC">
        <w:rPr>
          <w:rFonts w:ascii="Consolas" w:eastAsia="Verdana" w:hAnsi="Consolas" w:cs="Consolas"/>
          <w:bCs/>
          <w:sz w:val="18"/>
          <w:szCs w:val="18"/>
        </w:rPr>
        <w:t>l momento de recibir del postulante los puntos indicados.</w:t>
      </w:r>
    </w:p>
    <w:p w14:paraId="659CF7A5" w14:textId="6F7F6531" w:rsidR="0064786B" w:rsidRPr="00D72FBC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18"/>
          <w:szCs w:val="18"/>
        </w:rPr>
      </w:pPr>
      <w:r w:rsidRPr="00D72FBC">
        <w:rPr>
          <w:rFonts w:ascii="Consolas" w:eastAsia="Verdana" w:hAnsi="Consolas" w:cs="Consolas"/>
          <w:bCs/>
          <w:sz w:val="18"/>
          <w:szCs w:val="18"/>
        </w:rPr>
        <w:t>Empastado</w:t>
      </w:r>
    </w:p>
    <w:p w14:paraId="72FB6B5D" w14:textId="12AFD59C" w:rsidR="0064786B" w:rsidRPr="00D72FBC" w:rsidRDefault="00D72FBC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18"/>
          <w:szCs w:val="18"/>
        </w:rPr>
      </w:pPr>
      <w:r w:rsidRPr="00D72FBC">
        <w:rPr>
          <w:rFonts w:ascii="Consolas" w:eastAsia="Verdana" w:hAnsi="Consolas" w:cs="Consolas"/>
          <w:bCs/>
          <w:sz w:val="18"/>
          <w:szCs w:val="18"/>
        </w:rPr>
        <w:t>Información digital en medio magnético (formatos editables del documento y proceso/producto, según características de cada carrera).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2890"/>
        <w:gridCol w:w="1560"/>
        <w:gridCol w:w="1842"/>
        <w:gridCol w:w="1418"/>
        <w:gridCol w:w="850"/>
        <w:gridCol w:w="1956"/>
      </w:tblGrid>
      <w:tr w:rsidR="007E4B7F" w:rsidRPr="0093458B" w14:paraId="69F24784" w14:textId="77777777" w:rsidTr="007E4B7F">
        <w:trPr>
          <w:trHeight w:val="534"/>
        </w:trPr>
        <w:tc>
          <w:tcPr>
            <w:tcW w:w="507" w:type="dxa"/>
            <w:shd w:val="clear" w:color="auto" w:fill="B8CCE4" w:themeFill="accent1" w:themeFillTint="66"/>
          </w:tcPr>
          <w:p w14:paraId="53D1BC43" w14:textId="398D03F1" w:rsidR="00F305BA" w:rsidRPr="007329B6" w:rsidRDefault="00F305BA" w:rsidP="0093458B">
            <w:pPr>
              <w:jc w:val="center"/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>N.</w:t>
            </w:r>
          </w:p>
        </w:tc>
        <w:tc>
          <w:tcPr>
            <w:tcW w:w="2890" w:type="dxa"/>
            <w:shd w:val="clear" w:color="auto" w:fill="B8CCE4" w:themeFill="accent1" w:themeFillTint="66"/>
          </w:tcPr>
          <w:p w14:paraId="303044DC" w14:textId="608646CD" w:rsidR="00F305BA" w:rsidRPr="007329B6" w:rsidRDefault="00F305BA" w:rsidP="0093458B">
            <w:pPr>
              <w:jc w:val="center"/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>T</w:t>
            </w:r>
            <w:r w:rsidR="000B6B49" w:rsidRPr="007329B6">
              <w:rPr>
                <w:rFonts w:ascii="Consolas" w:hAnsi="Consolas" w:cs="Consolas"/>
                <w:b/>
              </w:rPr>
              <w:t>Í</w:t>
            </w:r>
            <w:r w:rsidRPr="007329B6">
              <w:rPr>
                <w:rFonts w:ascii="Consolas" w:hAnsi="Consolas" w:cs="Consolas"/>
                <w:b/>
              </w:rPr>
              <w:t>TULO DEL PROYEC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6CE82B0" w14:textId="77777777" w:rsidR="00F305BA" w:rsidRPr="007329B6" w:rsidRDefault="00F305BA" w:rsidP="0093458B">
            <w:pPr>
              <w:jc w:val="center"/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>MODALIDAD DE GRADUACIÓ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7B7880D0" w14:textId="77777777" w:rsidR="00F305BA" w:rsidRPr="007329B6" w:rsidRDefault="009D1A0D" w:rsidP="0093458B">
            <w:pPr>
              <w:jc w:val="center"/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 xml:space="preserve">NOMBRE COMPLETO </w:t>
            </w:r>
            <w:r w:rsidR="00F305BA" w:rsidRPr="007329B6">
              <w:rPr>
                <w:rFonts w:ascii="Consolas" w:hAnsi="Consolas" w:cs="Consolas"/>
                <w:b/>
              </w:rPr>
              <w:t>POSTULANTE (S)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14:paraId="58F29476" w14:textId="77777777" w:rsidR="00F305BA" w:rsidRPr="007329B6" w:rsidRDefault="00BD01A9" w:rsidP="00353F69">
            <w:pPr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>MARQUE CON UNA X LA ENTREGA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14:paraId="6D365818" w14:textId="77777777" w:rsidR="00F305BA" w:rsidRPr="007329B6" w:rsidRDefault="00F305BA" w:rsidP="00D60C84">
            <w:pPr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>FIRMA DEL POSTULANTE(S)</w:t>
            </w:r>
          </w:p>
          <w:p w14:paraId="58DE79C4" w14:textId="77777777" w:rsidR="00F305BA" w:rsidRPr="007329B6" w:rsidRDefault="00F305BA" w:rsidP="00D60C84">
            <w:pPr>
              <w:rPr>
                <w:rFonts w:ascii="Consolas" w:hAnsi="Consolas" w:cs="Consolas"/>
                <w:b/>
              </w:rPr>
            </w:pPr>
            <w:r w:rsidRPr="007329B6">
              <w:rPr>
                <w:rFonts w:ascii="Consolas" w:hAnsi="Consolas" w:cs="Consolas"/>
                <w:b/>
              </w:rPr>
              <w:t xml:space="preserve"> </w:t>
            </w:r>
          </w:p>
        </w:tc>
      </w:tr>
      <w:tr w:rsidR="007E6334" w:rsidRPr="0093458B" w14:paraId="3846D180" w14:textId="77777777" w:rsidTr="007E4B7F">
        <w:trPr>
          <w:trHeight w:val="218"/>
        </w:trPr>
        <w:tc>
          <w:tcPr>
            <w:tcW w:w="507" w:type="dxa"/>
            <w:vMerge w:val="restart"/>
          </w:tcPr>
          <w:p w14:paraId="0EAE81B3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1.</w:t>
            </w:r>
          </w:p>
        </w:tc>
        <w:tc>
          <w:tcPr>
            <w:tcW w:w="2890" w:type="dxa"/>
            <w:vMerge w:val="restart"/>
          </w:tcPr>
          <w:p w14:paraId="57B27556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744C3EC1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C105C23" w14:textId="77777777" w:rsidR="007E6334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AAB8575" w14:textId="77777777" w:rsidR="007E6334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712B8BB4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E9B6D0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1BB384E2" w14:textId="77777777" w:rsidR="007E6334" w:rsidRPr="00D72FBC" w:rsidRDefault="007E6334" w:rsidP="00264D0E">
            <w:pPr>
              <w:rPr>
                <w:rFonts w:ascii="Consolas" w:hAnsi="Consolas" w:cs="Consolas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50FDA0ED" w14:textId="77777777" w:rsidR="007E6334" w:rsidRPr="007329B6" w:rsidRDefault="007E6334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2D13813C" w14:textId="77777777" w:rsidR="007E6334" w:rsidRPr="00D72FBC" w:rsidRDefault="007E6334">
            <w:pPr>
              <w:rPr>
                <w:rFonts w:ascii="Consolas" w:hAnsi="Consolas" w:cs="Consolas"/>
                <w:sz w:val="16"/>
                <w:szCs w:val="16"/>
                <w:highlight w:val="yellow"/>
              </w:rPr>
            </w:pPr>
          </w:p>
        </w:tc>
        <w:tc>
          <w:tcPr>
            <w:tcW w:w="1956" w:type="dxa"/>
            <w:vMerge w:val="restart"/>
          </w:tcPr>
          <w:p w14:paraId="6051AC2B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6D800E8B" w14:textId="77777777" w:rsidTr="007329B6">
        <w:trPr>
          <w:trHeight w:val="486"/>
        </w:trPr>
        <w:tc>
          <w:tcPr>
            <w:tcW w:w="507" w:type="dxa"/>
            <w:vMerge/>
          </w:tcPr>
          <w:p w14:paraId="0FDFFA36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1E8EB3E0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974C13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E4E5B7B" w14:textId="77777777" w:rsidR="007E6334" w:rsidRPr="00D72FBC" w:rsidRDefault="007E6334" w:rsidP="00264D0E">
            <w:pPr>
              <w:rPr>
                <w:rFonts w:ascii="Consolas" w:hAnsi="Consolas" w:cs="Consolas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14:paraId="5F184AB5" w14:textId="3809FDB0" w:rsidR="007E6334" w:rsidRPr="007329B6" w:rsidRDefault="00D72FBC" w:rsidP="007E6334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Información digital</w:t>
            </w:r>
          </w:p>
        </w:tc>
        <w:tc>
          <w:tcPr>
            <w:tcW w:w="850" w:type="dxa"/>
          </w:tcPr>
          <w:p w14:paraId="41F6F777" w14:textId="77777777" w:rsidR="007E6334" w:rsidRPr="00D72FBC" w:rsidRDefault="007E6334">
            <w:pPr>
              <w:rPr>
                <w:rFonts w:ascii="Consolas" w:hAnsi="Consolas" w:cs="Consolas"/>
                <w:sz w:val="16"/>
                <w:szCs w:val="16"/>
                <w:highlight w:val="yellow"/>
              </w:rPr>
            </w:pPr>
          </w:p>
        </w:tc>
        <w:tc>
          <w:tcPr>
            <w:tcW w:w="1956" w:type="dxa"/>
            <w:vMerge/>
          </w:tcPr>
          <w:p w14:paraId="3A8077C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44A256B7" w14:textId="77777777" w:rsidTr="007329B6">
        <w:trPr>
          <w:trHeight w:val="371"/>
        </w:trPr>
        <w:tc>
          <w:tcPr>
            <w:tcW w:w="507" w:type="dxa"/>
            <w:vMerge w:val="restart"/>
          </w:tcPr>
          <w:p w14:paraId="58DAA8A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2.</w:t>
            </w:r>
          </w:p>
        </w:tc>
        <w:tc>
          <w:tcPr>
            <w:tcW w:w="2890" w:type="dxa"/>
            <w:vMerge w:val="restart"/>
          </w:tcPr>
          <w:p w14:paraId="578499E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5113C90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14D2DA3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8DCB17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58FECC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D7A8480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039FAEA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5BC9BD" w14:textId="77777777" w:rsidR="000717E7" w:rsidRPr="007329B6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5B570C42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357E2D7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329B6" w:rsidRPr="0093458B" w14:paraId="60B34C48" w14:textId="77777777" w:rsidTr="007329B6">
        <w:trPr>
          <w:trHeight w:val="276"/>
        </w:trPr>
        <w:tc>
          <w:tcPr>
            <w:tcW w:w="507" w:type="dxa"/>
            <w:vMerge/>
          </w:tcPr>
          <w:p w14:paraId="22E57E54" w14:textId="77777777" w:rsidR="007329B6" w:rsidRPr="0093458B" w:rsidRDefault="007329B6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92C19CE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BE6E402" w14:textId="77777777" w:rsidR="007329B6" w:rsidRPr="0027785C" w:rsidRDefault="007329B6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3C5D0FB" w14:textId="77777777" w:rsidR="007329B6" w:rsidRPr="0027785C" w:rsidRDefault="007329B6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F0620" w14:textId="79C96D75" w:rsidR="007329B6" w:rsidRPr="007329B6" w:rsidRDefault="007329B6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Información digital</w:t>
            </w:r>
          </w:p>
        </w:tc>
        <w:tc>
          <w:tcPr>
            <w:tcW w:w="850" w:type="dxa"/>
          </w:tcPr>
          <w:p w14:paraId="5ACAC467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FDD87E6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0183D5C0" w14:textId="77777777" w:rsidTr="007E4B7F">
        <w:trPr>
          <w:trHeight w:val="266"/>
        </w:trPr>
        <w:tc>
          <w:tcPr>
            <w:tcW w:w="507" w:type="dxa"/>
            <w:vMerge w:val="restart"/>
          </w:tcPr>
          <w:p w14:paraId="6348C927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3.</w:t>
            </w:r>
          </w:p>
        </w:tc>
        <w:tc>
          <w:tcPr>
            <w:tcW w:w="2890" w:type="dxa"/>
            <w:vMerge w:val="restart"/>
          </w:tcPr>
          <w:p w14:paraId="7A59D2F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2FEC928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37800BC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DC11A25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414BBDB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6A77A629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0B2E586D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305CC" w14:textId="77777777" w:rsidR="000717E7" w:rsidRPr="007329B6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6B021F6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4B7C7AE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329B6" w:rsidRPr="0093458B" w14:paraId="35C7F3C5" w14:textId="77777777" w:rsidTr="007329B6">
        <w:trPr>
          <w:trHeight w:val="147"/>
        </w:trPr>
        <w:tc>
          <w:tcPr>
            <w:tcW w:w="507" w:type="dxa"/>
            <w:vMerge/>
          </w:tcPr>
          <w:p w14:paraId="39ABD475" w14:textId="77777777" w:rsidR="007329B6" w:rsidRPr="0093458B" w:rsidRDefault="007329B6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10025EB4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5F7E84C" w14:textId="77777777" w:rsidR="007329B6" w:rsidRPr="0027785C" w:rsidRDefault="007329B6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2977B55" w14:textId="77777777" w:rsidR="007329B6" w:rsidRPr="0027785C" w:rsidRDefault="007329B6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634FE9" w14:textId="5B240D89" w:rsidR="007329B6" w:rsidRPr="007329B6" w:rsidRDefault="007329B6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Información digital</w:t>
            </w:r>
          </w:p>
        </w:tc>
        <w:tc>
          <w:tcPr>
            <w:tcW w:w="850" w:type="dxa"/>
          </w:tcPr>
          <w:p w14:paraId="34FD63EE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77EF6378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D1253DB" w14:textId="77777777" w:rsidTr="007E4B7F">
        <w:trPr>
          <w:trHeight w:val="203"/>
        </w:trPr>
        <w:tc>
          <w:tcPr>
            <w:tcW w:w="507" w:type="dxa"/>
            <w:vMerge w:val="restart"/>
          </w:tcPr>
          <w:p w14:paraId="31AC20F2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4.</w:t>
            </w:r>
          </w:p>
        </w:tc>
        <w:tc>
          <w:tcPr>
            <w:tcW w:w="2890" w:type="dxa"/>
            <w:vMerge w:val="restart"/>
          </w:tcPr>
          <w:p w14:paraId="3378A3A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62C13CB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001475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21DB1C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83B1BD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EA8693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DDA2A5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973C00" w14:textId="77777777" w:rsidR="000717E7" w:rsidRPr="007329B6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65E5912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32FE9E7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329B6" w:rsidRPr="0093458B" w14:paraId="54199966" w14:textId="77777777" w:rsidTr="007329B6">
        <w:trPr>
          <w:trHeight w:val="356"/>
        </w:trPr>
        <w:tc>
          <w:tcPr>
            <w:tcW w:w="507" w:type="dxa"/>
            <w:vMerge/>
          </w:tcPr>
          <w:p w14:paraId="7327F8D5" w14:textId="77777777" w:rsidR="007329B6" w:rsidRPr="0093458B" w:rsidRDefault="007329B6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F820261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A23EF3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0559F7D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D41C27" w14:textId="39D27F3D" w:rsidR="007329B6" w:rsidRPr="007329B6" w:rsidRDefault="007329B6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Información digital</w:t>
            </w:r>
          </w:p>
        </w:tc>
        <w:tc>
          <w:tcPr>
            <w:tcW w:w="850" w:type="dxa"/>
          </w:tcPr>
          <w:p w14:paraId="374908A5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07DD6934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2C5DDFC9" w14:textId="77777777" w:rsidTr="007E4B7F">
        <w:trPr>
          <w:trHeight w:val="188"/>
        </w:trPr>
        <w:tc>
          <w:tcPr>
            <w:tcW w:w="507" w:type="dxa"/>
            <w:vMerge w:val="restart"/>
          </w:tcPr>
          <w:p w14:paraId="69EBFF4F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5.</w:t>
            </w:r>
          </w:p>
        </w:tc>
        <w:tc>
          <w:tcPr>
            <w:tcW w:w="2890" w:type="dxa"/>
            <w:vMerge w:val="restart"/>
          </w:tcPr>
          <w:p w14:paraId="1DAE79E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9876497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A2ACE3E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737151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731C54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7B6A73DB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DEB9FCE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E766F" w14:textId="77777777" w:rsidR="000717E7" w:rsidRPr="007329B6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29F2369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4C246C5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329B6" w:rsidRPr="0093458B" w14:paraId="6F49FE25" w14:textId="77777777" w:rsidTr="002D359E">
        <w:trPr>
          <w:trHeight w:val="676"/>
        </w:trPr>
        <w:tc>
          <w:tcPr>
            <w:tcW w:w="507" w:type="dxa"/>
            <w:vMerge/>
          </w:tcPr>
          <w:p w14:paraId="285EFE1C" w14:textId="77777777" w:rsidR="007329B6" w:rsidRPr="0093458B" w:rsidRDefault="007329B6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F4734B6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9BE2154" w14:textId="77777777" w:rsidR="007329B6" w:rsidRPr="0027785C" w:rsidRDefault="007329B6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E116CFB" w14:textId="77777777" w:rsidR="007329B6" w:rsidRPr="0027785C" w:rsidRDefault="007329B6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8EAE61" w14:textId="16F1A6C7" w:rsidR="007329B6" w:rsidRPr="007329B6" w:rsidRDefault="007329B6" w:rsidP="004071BA">
            <w:pPr>
              <w:rPr>
                <w:rFonts w:ascii="Consolas" w:hAnsi="Consolas" w:cs="Consolas"/>
                <w:sz w:val="16"/>
                <w:szCs w:val="16"/>
              </w:rPr>
            </w:pPr>
            <w:r w:rsidRPr="007329B6">
              <w:rPr>
                <w:rFonts w:ascii="Consolas" w:hAnsi="Consolas" w:cs="Consolas"/>
                <w:sz w:val="16"/>
                <w:szCs w:val="16"/>
              </w:rPr>
              <w:t>Información digital</w:t>
            </w:r>
          </w:p>
        </w:tc>
        <w:tc>
          <w:tcPr>
            <w:tcW w:w="850" w:type="dxa"/>
          </w:tcPr>
          <w:p w14:paraId="05C486E0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F76E55D" w14:textId="77777777" w:rsidR="007329B6" w:rsidRPr="0027785C" w:rsidRDefault="007329B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01F9B1F" w14:textId="77777777" w:rsidR="00D465BF" w:rsidRDefault="00D465BF" w:rsidP="0064786B"/>
    <w:sectPr w:rsidR="00D465BF" w:rsidSect="0064786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0CF3" w14:textId="77777777" w:rsidR="002E7DB5" w:rsidRDefault="002E7DB5" w:rsidP="00BF702C">
      <w:pPr>
        <w:spacing w:after="0" w:line="240" w:lineRule="auto"/>
      </w:pPr>
      <w:r>
        <w:separator/>
      </w:r>
    </w:p>
  </w:endnote>
  <w:endnote w:type="continuationSeparator" w:id="0">
    <w:p w14:paraId="3A125ABB" w14:textId="77777777" w:rsidR="002E7DB5" w:rsidRDefault="002E7DB5" w:rsidP="00B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4063" w14:textId="77777777" w:rsidR="002E7DB5" w:rsidRDefault="002E7DB5" w:rsidP="00BF702C">
      <w:pPr>
        <w:spacing w:after="0" w:line="240" w:lineRule="auto"/>
      </w:pPr>
      <w:r>
        <w:separator/>
      </w:r>
    </w:p>
  </w:footnote>
  <w:footnote w:type="continuationSeparator" w:id="0">
    <w:p w14:paraId="56268F00" w14:textId="77777777" w:rsidR="002E7DB5" w:rsidRDefault="002E7DB5" w:rsidP="00B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C13"/>
    <w:multiLevelType w:val="hybridMultilevel"/>
    <w:tmpl w:val="A73AE060"/>
    <w:lvl w:ilvl="0" w:tplc="756C49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B2D"/>
    <w:multiLevelType w:val="hybridMultilevel"/>
    <w:tmpl w:val="C6E01AC0"/>
    <w:lvl w:ilvl="0" w:tplc="4CAE11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44BB"/>
    <w:multiLevelType w:val="hybridMultilevel"/>
    <w:tmpl w:val="E54ACA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29EC"/>
    <w:multiLevelType w:val="hybridMultilevel"/>
    <w:tmpl w:val="770A5346"/>
    <w:lvl w:ilvl="0" w:tplc="574C67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C8E"/>
    <w:multiLevelType w:val="hybridMultilevel"/>
    <w:tmpl w:val="3CEC7434"/>
    <w:lvl w:ilvl="0" w:tplc="E9B8CB1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459"/>
    <w:multiLevelType w:val="hybridMultilevel"/>
    <w:tmpl w:val="316C68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CE5"/>
    <w:multiLevelType w:val="hybridMultilevel"/>
    <w:tmpl w:val="46549868"/>
    <w:lvl w:ilvl="0" w:tplc="8EEA149E">
      <w:start w:val="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sz w:val="2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A04"/>
    <w:multiLevelType w:val="hybridMultilevel"/>
    <w:tmpl w:val="A628FD30"/>
    <w:lvl w:ilvl="0" w:tplc="6F5C94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4C7"/>
    <w:multiLevelType w:val="hybridMultilevel"/>
    <w:tmpl w:val="CADA9524"/>
    <w:lvl w:ilvl="0" w:tplc="28C42F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21712">
    <w:abstractNumId w:val="3"/>
  </w:num>
  <w:num w:numId="2" w16cid:durableId="2140344446">
    <w:abstractNumId w:val="0"/>
  </w:num>
  <w:num w:numId="3" w16cid:durableId="866408499">
    <w:abstractNumId w:val="7"/>
  </w:num>
  <w:num w:numId="4" w16cid:durableId="766081671">
    <w:abstractNumId w:val="8"/>
  </w:num>
  <w:num w:numId="5" w16cid:durableId="609555225">
    <w:abstractNumId w:val="1"/>
  </w:num>
  <w:num w:numId="6" w16cid:durableId="1888642312">
    <w:abstractNumId w:val="4"/>
  </w:num>
  <w:num w:numId="7" w16cid:durableId="717627509">
    <w:abstractNumId w:val="2"/>
  </w:num>
  <w:num w:numId="8" w16cid:durableId="1488280896">
    <w:abstractNumId w:val="6"/>
  </w:num>
  <w:num w:numId="9" w16cid:durableId="782191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F9"/>
    <w:rsid w:val="000200DD"/>
    <w:rsid w:val="00021D4A"/>
    <w:rsid w:val="000331D4"/>
    <w:rsid w:val="000449D0"/>
    <w:rsid w:val="000717E7"/>
    <w:rsid w:val="000B1A3B"/>
    <w:rsid w:val="000B6B49"/>
    <w:rsid w:val="000C0BBD"/>
    <w:rsid w:val="00106D2F"/>
    <w:rsid w:val="00142888"/>
    <w:rsid w:val="001663E5"/>
    <w:rsid w:val="001774EE"/>
    <w:rsid w:val="001873A0"/>
    <w:rsid w:val="001974F1"/>
    <w:rsid w:val="001C3221"/>
    <w:rsid w:val="001E070F"/>
    <w:rsid w:val="001F3431"/>
    <w:rsid w:val="00211052"/>
    <w:rsid w:val="00211F41"/>
    <w:rsid w:val="00254E8D"/>
    <w:rsid w:val="00264D0E"/>
    <w:rsid w:val="002703D4"/>
    <w:rsid w:val="002738AD"/>
    <w:rsid w:val="0027785C"/>
    <w:rsid w:val="00285026"/>
    <w:rsid w:val="002B2926"/>
    <w:rsid w:val="002C06B5"/>
    <w:rsid w:val="002D1094"/>
    <w:rsid w:val="002E0216"/>
    <w:rsid w:val="002E7DB5"/>
    <w:rsid w:val="003521A1"/>
    <w:rsid w:val="00353F69"/>
    <w:rsid w:val="00365350"/>
    <w:rsid w:val="0039420B"/>
    <w:rsid w:val="003C0E18"/>
    <w:rsid w:val="003C2BC3"/>
    <w:rsid w:val="003D7ADF"/>
    <w:rsid w:val="00412070"/>
    <w:rsid w:val="00443517"/>
    <w:rsid w:val="00452710"/>
    <w:rsid w:val="004C77ED"/>
    <w:rsid w:val="004D6236"/>
    <w:rsid w:val="004F4C3F"/>
    <w:rsid w:val="005351FC"/>
    <w:rsid w:val="005366F0"/>
    <w:rsid w:val="005B08D4"/>
    <w:rsid w:val="005B0F82"/>
    <w:rsid w:val="005B21CA"/>
    <w:rsid w:val="005B79C0"/>
    <w:rsid w:val="005F7A41"/>
    <w:rsid w:val="00605168"/>
    <w:rsid w:val="00607F7A"/>
    <w:rsid w:val="00630BA6"/>
    <w:rsid w:val="00633502"/>
    <w:rsid w:val="006411AF"/>
    <w:rsid w:val="0064786B"/>
    <w:rsid w:val="00654B6B"/>
    <w:rsid w:val="0065585C"/>
    <w:rsid w:val="006709B3"/>
    <w:rsid w:val="006C27F4"/>
    <w:rsid w:val="006D4756"/>
    <w:rsid w:val="007329B6"/>
    <w:rsid w:val="007847B8"/>
    <w:rsid w:val="00795B81"/>
    <w:rsid w:val="00797543"/>
    <w:rsid w:val="007D1CF9"/>
    <w:rsid w:val="007E4B7F"/>
    <w:rsid w:val="007E6334"/>
    <w:rsid w:val="007E70C0"/>
    <w:rsid w:val="007E713F"/>
    <w:rsid w:val="007F07CB"/>
    <w:rsid w:val="007F7FC7"/>
    <w:rsid w:val="0080635E"/>
    <w:rsid w:val="00820297"/>
    <w:rsid w:val="00825FD9"/>
    <w:rsid w:val="008324E5"/>
    <w:rsid w:val="0084586A"/>
    <w:rsid w:val="0085768F"/>
    <w:rsid w:val="008656CA"/>
    <w:rsid w:val="00895125"/>
    <w:rsid w:val="008955E6"/>
    <w:rsid w:val="008A5556"/>
    <w:rsid w:val="008B5317"/>
    <w:rsid w:val="008C1F70"/>
    <w:rsid w:val="008D4F11"/>
    <w:rsid w:val="008E3149"/>
    <w:rsid w:val="00927A27"/>
    <w:rsid w:val="00927D4D"/>
    <w:rsid w:val="00933F17"/>
    <w:rsid w:val="0093458B"/>
    <w:rsid w:val="009B5522"/>
    <w:rsid w:val="009D1A0D"/>
    <w:rsid w:val="009D6DB7"/>
    <w:rsid w:val="009E5957"/>
    <w:rsid w:val="00A61689"/>
    <w:rsid w:val="00AB2356"/>
    <w:rsid w:val="00AB5F0E"/>
    <w:rsid w:val="00AE6F59"/>
    <w:rsid w:val="00B0542A"/>
    <w:rsid w:val="00B1247A"/>
    <w:rsid w:val="00B23A39"/>
    <w:rsid w:val="00B25CAD"/>
    <w:rsid w:val="00B31840"/>
    <w:rsid w:val="00B73D71"/>
    <w:rsid w:val="00B80C1F"/>
    <w:rsid w:val="00B837BD"/>
    <w:rsid w:val="00B92424"/>
    <w:rsid w:val="00BB47D7"/>
    <w:rsid w:val="00BC4F9C"/>
    <w:rsid w:val="00BD01A9"/>
    <w:rsid w:val="00BF5ADF"/>
    <w:rsid w:val="00BF702C"/>
    <w:rsid w:val="00C074E1"/>
    <w:rsid w:val="00C47635"/>
    <w:rsid w:val="00CA5B4F"/>
    <w:rsid w:val="00CC594C"/>
    <w:rsid w:val="00D03148"/>
    <w:rsid w:val="00D465BF"/>
    <w:rsid w:val="00D60C84"/>
    <w:rsid w:val="00D72FBC"/>
    <w:rsid w:val="00D970E7"/>
    <w:rsid w:val="00DA2BAA"/>
    <w:rsid w:val="00DF7D91"/>
    <w:rsid w:val="00E6449E"/>
    <w:rsid w:val="00E86DEF"/>
    <w:rsid w:val="00E9070A"/>
    <w:rsid w:val="00E93D7E"/>
    <w:rsid w:val="00E96690"/>
    <w:rsid w:val="00EE5B93"/>
    <w:rsid w:val="00F305BA"/>
    <w:rsid w:val="00FB1D74"/>
    <w:rsid w:val="00FD3043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3CFD"/>
  <w15:docId w15:val="{86EB1465-9484-4450-8B68-8286113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02C"/>
  </w:style>
  <w:style w:type="paragraph" w:styleId="Piedepgina">
    <w:name w:val="footer"/>
    <w:basedOn w:val="Normal"/>
    <w:link w:val="PiedepginaCar"/>
    <w:uiPriority w:val="99"/>
    <w:semiHidden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702C"/>
  </w:style>
  <w:style w:type="paragraph" w:styleId="Sinespaciado">
    <w:name w:val="No Spacing"/>
    <w:uiPriority w:val="1"/>
    <w:qFormat/>
    <w:rsid w:val="00365350"/>
    <w:pPr>
      <w:spacing w:after="0" w:line="240" w:lineRule="auto"/>
    </w:pPr>
    <w:rPr>
      <w:lang w:val="es-ES"/>
    </w:rPr>
  </w:style>
  <w:style w:type="table" w:customStyle="1" w:styleId="Cuadrculaclara1">
    <w:name w:val="Cuadrícula clara1"/>
    <w:basedOn w:val="Tablanormal"/>
    <w:uiPriority w:val="62"/>
    <w:rsid w:val="007E70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CBD4-60CC-4572-9DC0-B0B26E7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Fanny</cp:lastModifiedBy>
  <cp:revision>10</cp:revision>
  <cp:lastPrinted>2023-03-17T16:10:00Z</cp:lastPrinted>
  <dcterms:created xsi:type="dcterms:W3CDTF">2023-03-17T16:09:00Z</dcterms:created>
  <dcterms:modified xsi:type="dcterms:W3CDTF">2023-10-11T12:58:00Z</dcterms:modified>
</cp:coreProperties>
</file>